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42B3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B16A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D2695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42B3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D2695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D2695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42B3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42B3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742B3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42B3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6/2022 - </w:t>
      </w:r>
      <w:r w:rsidRPr="00322C9F">
        <w:rPr>
          <w:rFonts w:ascii="Times New Roman" w:hAnsi="Times New Roman"/>
          <w:b/>
          <w:szCs w:val="24"/>
        </w:rPr>
        <w:t>Proc. leg. nº 4821/2022</w:t>
      </w:r>
    </w:p>
    <w:p w:rsidR="00322C9F" w:rsidRPr="00BB1EEA" w:rsidRDefault="00742B3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742B3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Natação de Valinhos 6º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C25D2" w:rsidRDefault="003C25D2" w:rsidP="003C25D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C25D2" w:rsidRDefault="003C25D2" w:rsidP="003C25D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C25D2" w:rsidRDefault="003C25D2" w:rsidP="003C25D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C25D2" w:rsidRDefault="003C25D2" w:rsidP="003C25D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C25D2" w:rsidRDefault="003C25D2" w:rsidP="003C25D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3C25D2" w:rsidRDefault="003C25D2" w:rsidP="003C25D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</w:t>
      </w:r>
      <w:r>
        <w:rPr>
          <w:rFonts w:ascii="Times New Roman" w:hAnsi="Times New Roman"/>
          <w:b/>
          <w:bCs/>
          <w:szCs w:val="24"/>
        </w:rPr>
        <w:t>EONARDO LUIZ</w:t>
      </w:r>
    </w:p>
    <w:p w:rsidR="003C25D2" w:rsidRDefault="003C25D2" w:rsidP="003C25D2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3C25D2" w:rsidRDefault="003C25D2" w:rsidP="003C25D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Natação</w:t>
      </w:r>
    </w:p>
    <w:p w:rsidR="00F76EAB" w:rsidRPr="00812741" w:rsidRDefault="003C25D2" w:rsidP="003C25D2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6A9" w:rsidRDefault="005B16A9">
      <w:r>
        <w:separator/>
      </w:r>
    </w:p>
  </w:endnote>
  <w:endnote w:type="continuationSeparator" w:id="0">
    <w:p w:rsidR="005B16A9" w:rsidRDefault="005B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42B3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42B3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6A9" w:rsidRDefault="005B16A9">
      <w:r>
        <w:separator/>
      </w:r>
    </w:p>
  </w:footnote>
  <w:footnote w:type="continuationSeparator" w:id="0">
    <w:p w:rsidR="005B16A9" w:rsidRDefault="005B1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42B3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92807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42B3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42B3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42B3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5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42B3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64172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C25D2"/>
    <w:rsid w:val="00404FFF"/>
    <w:rsid w:val="00426786"/>
    <w:rsid w:val="004420DB"/>
    <w:rsid w:val="00486790"/>
    <w:rsid w:val="004E3236"/>
    <w:rsid w:val="005408CC"/>
    <w:rsid w:val="00541AFB"/>
    <w:rsid w:val="005B16A9"/>
    <w:rsid w:val="005C7621"/>
    <w:rsid w:val="00641FA8"/>
    <w:rsid w:val="006610EE"/>
    <w:rsid w:val="006650D5"/>
    <w:rsid w:val="006816B4"/>
    <w:rsid w:val="006D2695"/>
    <w:rsid w:val="006E514D"/>
    <w:rsid w:val="00720AA7"/>
    <w:rsid w:val="00742B39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867D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867D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867DD"/>
    <w:rsid w:val="005948F8"/>
    <w:rsid w:val="006247E5"/>
    <w:rsid w:val="009C55E3"/>
    <w:rsid w:val="00A40006"/>
    <w:rsid w:val="00AB57CB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8C92-6D0B-467A-9B30-E93E056A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3T16:45:00Z</dcterms:modified>
</cp:coreProperties>
</file>